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0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4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oversight of deferred maintenance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I, Chapter 2165, Government Code, is amended to read as follows:</w:t>
      </w:r>
    </w:p>
    <w:p w:rsidR="003F3435" w:rsidRDefault="0032493E">
      <w:pPr>
        <w:spacing w:line="480" w:lineRule="auto"/>
        <w:jc w:val="center"/>
      </w:pPr>
      <w:r>
        <w:t xml:space="preserve">SUBCHAPTER I. DEFERRED MAINTENANCE </w:t>
      </w:r>
      <w:r>
        <w:rPr>
          <w:u w:val="single"/>
        </w:rPr>
        <w:t xml:space="preserve">FUNDING</w:t>
      </w:r>
      <w:r>
        <w:t xml:space="preserve"> [</w:t>
      </w:r>
      <w:r>
        <w:rPr>
          <w:strike/>
        </w:rPr>
        <w:t xml:space="preserve">FU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165, Government Code, is amended by adding Section 2165.4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04.</w:t>
      </w:r>
      <w:r>
        <w:rPr>
          <w:u w:val="single"/>
        </w:rPr>
        <w:t xml:space="preserve"> </w:t>
      </w:r>
      <w:r>
        <w:rPr>
          <w:u w:val="single"/>
        </w:rPr>
        <w:t xml:space="preserve"> </w:t>
      </w:r>
      <w:r>
        <w:rPr>
          <w:u w:val="single"/>
        </w:rPr>
        <w:t xml:space="preserve">JOINT OVERSIGHT COMMITTEE ON GOVERNMENT FACILITIES. </w:t>
      </w:r>
      <w:r>
        <w:rPr>
          <w:u w:val="single"/>
        </w:rPr>
        <w:t xml:space="preserve"> </w:t>
      </w:r>
      <w:r>
        <w:rPr>
          <w:u w:val="single"/>
        </w:rPr>
        <w:t xml:space="preserve">(a) </w:t>
      </w:r>
      <w:r>
        <w:rPr>
          <w:u w:val="single"/>
        </w:rPr>
        <w:t xml:space="preserve"> </w:t>
      </w:r>
      <w:r>
        <w:rPr>
          <w:u w:val="single"/>
        </w:rPr>
        <w:t xml:space="preserve">In this section, "committee" means the Joint Oversight Committee on Government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is created to review deferred maintenance plans and receive implementation updat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air of the committee shall alternate annually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senate appointed by the lieutenant governo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house of representatives appointed by the speaker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eutenant governor shall appoint the first chair of the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committee shall be fille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biannually shall provide a written report to the legislature that identif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expended for deferred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nned deferred maintenance proj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us of ongoing and completed deferred maintenance projec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powers and duties of a joint committee created by procla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unding in the same manner as a joint committee created by proclam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ules adopted by the 86th Legislature for the administration of joint committees created by proclamation apply to the committee to the extent the rules are consistent with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ttee is abolished and this section expires on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f this Act receives the votes necessary for immediate effect, the lieutenant governor and the speaker of the house of representatives shall make appointments to the Joint Oversight Committee on Government Facilities not later than July 1, 2019.</w:t>
      </w:r>
    </w:p>
    <w:p w:rsidR="003F3435" w:rsidRDefault="0032493E">
      <w:pPr>
        <w:spacing w:line="480" w:lineRule="auto"/>
        <w:ind w:firstLine="720"/>
        <w:jc w:val="both"/>
      </w:pPr>
      <w:r>
        <w:t xml:space="preserve">(b)</w:t>
      </w:r>
      <w:r xml:space="preserve">
        <w:t> </w:t>
      </w:r>
      <w:r xml:space="preserve">
        <w:t> </w:t>
      </w:r>
      <w:r>
        <w:t xml:space="preserve">If this Act does not receive the votes necessary for immediate effect, the lieutenant governor and the speaker of the house of representatives shall make appointments to the Joint Oversight Committee on Government Facilities not later than September 15,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